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0A" w:rsidRPr="00B3653F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Саянского райо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7год, подлежащие размещению на официальном сайте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743" w:tblpY="1"/>
        <w:tblOverlap w:val="never"/>
        <w:tblW w:w="16268" w:type="dxa"/>
        <w:tblLayout w:type="fixed"/>
        <w:tblLook w:val="04A0"/>
      </w:tblPr>
      <w:tblGrid>
        <w:gridCol w:w="1522"/>
        <w:gridCol w:w="1555"/>
        <w:gridCol w:w="1414"/>
        <w:gridCol w:w="1697"/>
        <w:gridCol w:w="1134"/>
        <w:gridCol w:w="1134"/>
        <w:gridCol w:w="1275"/>
        <w:gridCol w:w="1142"/>
        <w:gridCol w:w="993"/>
        <w:gridCol w:w="1409"/>
        <w:gridCol w:w="859"/>
        <w:gridCol w:w="8"/>
        <w:gridCol w:w="988"/>
        <w:gridCol w:w="1138"/>
      </w:tblGrid>
      <w:tr w:rsidR="00943517" w:rsidRPr="00DF400F" w:rsidTr="00CF7DC9">
        <w:trPr>
          <w:trHeight w:val="559"/>
        </w:trPr>
        <w:tc>
          <w:tcPr>
            <w:tcW w:w="1522" w:type="dxa"/>
            <w:vMerge w:val="restart"/>
          </w:tcPr>
          <w:p w:rsidR="00943517" w:rsidRPr="003C5A5A" w:rsidRDefault="00943517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943517" w:rsidRPr="003C5A5A" w:rsidRDefault="00943517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</w:tcPr>
          <w:p w:rsidR="00943517" w:rsidRPr="003C5A5A" w:rsidRDefault="00943517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4" w:type="dxa"/>
            <w:vMerge w:val="restart"/>
          </w:tcPr>
          <w:p w:rsidR="00943517" w:rsidRPr="003C5A5A" w:rsidRDefault="00943517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943517" w:rsidRPr="003C5A5A" w:rsidRDefault="00943517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3C5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="004167D2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17</w:t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3C5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43517" w:rsidRPr="003C5A5A" w:rsidRDefault="004167D2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</w:t>
            </w:r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</w:t>
            </w:r>
            <w:proofErr w:type="gramStart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ежащих</w:t>
            </w:r>
            <w:proofErr w:type="gramEnd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праве собственности </w:t>
            </w:r>
          </w:p>
        </w:tc>
        <w:tc>
          <w:tcPr>
            <w:tcW w:w="3410" w:type="dxa"/>
            <w:gridSpan w:val="3"/>
          </w:tcPr>
          <w:p w:rsidR="00943517" w:rsidRPr="003C5A5A" w:rsidRDefault="004167D2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</w:t>
            </w:r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го имущества, </w:t>
            </w:r>
            <w:proofErr w:type="gramStart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="00943517"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268" w:type="dxa"/>
            <w:gridSpan w:val="2"/>
          </w:tcPr>
          <w:p w:rsidR="00943517" w:rsidRPr="003C5A5A" w:rsidRDefault="00DA6047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, принадлежащие </w:t>
            </w:r>
            <w:r w:rsidR="00943517"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2134" w:type="dxa"/>
            <w:gridSpan w:val="3"/>
          </w:tcPr>
          <w:p w:rsidR="00943517" w:rsidRPr="003C5A5A" w:rsidRDefault="00DA6047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3C5A5A" w:rsidRPr="00DF400F" w:rsidTr="00CF7DC9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556A0D" w:rsidRPr="003C5A5A" w:rsidRDefault="00556A0D" w:rsidP="00CF7D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C5A5A" w:rsidRDefault="00556A0D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556A0D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C5A5A" w:rsidRDefault="00556A0D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DA6047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DA6047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6A0D" w:rsidRPr="003C5A5A" w:rsidRDefault="00E2030F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C5A5A" w:rsidRDefault="00E2030F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556A0D" w:rsidRPr="00DF400F" w:rsidTr="00CF7DC9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CF7D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3C5A5A" w:rsidRDefault="00740590" w:rsidP="00CF7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5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E2FD4" w:rsidRPr="00DF400F" w:rsidTr="00CF7DC9">
        <w:trPr>
          <w:trHeight w:val="885"/>
        </w:trPr>
        <w:tc>
          <w:tcPr>
            <w:tcW w:w="1522" w:type="dxa"/>
            <w:vMerge w:val="restart"/>
          </w:tcPr>
          <w:p w:rsidR="00BE2FD4" w:rsidRPr="00B34335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ляк Тимофей Тимофеевич</w:t>
            </w:r>
          </w:p>
        </w:tc>
        <w:tc>
          <w:tcPr>
            <w:tcW w:w="1555" w:type="dxa"/>
            <w:vMerge w:val="restart"/>
          </w:tcPr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ЦТО администрации Санского района»</w:t>
            </w: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FD4" w:rsidRPr="00B34335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073,36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72D38">
              <w:rPr>
                <w:rFonts w:ascii="Times New Roman" w:hAnsi="Times New Roman" w:cs="Times New Roman"/>
                <w:sz w:val="20"/>
                <w:szCs w:val="20"/>
              </w:rPr>
              <w:t xml:space="preserve"> огородны</w:t>
            </w:r>
            <w:proofErr w:type="gramStart"/>
            <w:r w:rsidR="00672D3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E2FD4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FD4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E2FD4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BE2FD4" w:rsidRPr="00DF400F" w:rsidRDefault="00D803C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ый) 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BE2FD4" w:rsidRPr="00DF400F" w:rsidRDefault="00D803C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6226">
              <w:rPr>
                <w:rFonts w:ascii="Times New Roman" w:hAnsi="Times New Roman" w:cs="Times New Roman"/>
                <w:sz w:val="20"/>
                <w:szCs w:val="20"/>
              </w:rPr>
              <w:t>СЛ 250</w:t>
            </w:r>
          </w:p>
        </w:tc>
        <w:tc>
          <w:tcPr>
            <w:tcW w:w="996" w:type="dxa"/>
            <w:gridSpan w:val="2"/>
            <w:vMerge w:val="restart"/>
            <w:tcBorders>
              <w:right w:val="single" w:sz="4" w:space="0" w:color="auto"/>
            </w:tcBorders>
          </w:tcPr>
          <w:p w:rsidR="00BE2FD4" w:rsidRPr="00DF400F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BE2FD4" w:rsidRPr="00DF400F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226" w:rsidRPr="00DF400F" w:rsidTr="00CF7DC9">
        <w:trPr>
          <w:trHeight w:val="375"/>
        </w:trPr>
        <w:tc>
          <w:tcPr>
            <w:tcW w:w="1522" w:type="dxa"/>
            <w:vMerge/>
          </w:tcPr>
          <w:p w:rsidR="00706226" w:rsidRDefault="00706226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06226" w:rsidRDefault="00706226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226" w:rsidRPr="00DF400F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706226" w:rsidRPr="00DF400F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226" w:rsidRPr="00DF400F" w:rsidTr="00CF7DC9">
        <w:trPr>
          <w:trHeight w:val="530"/>
        </w:trPr>
        <w:tc>
          <w:tcPr>
            <w:tcW w:w="1522" w:type="dxa"/>
            <w:vMerge/>
          </w:tcPr>
          <w:p w:rsidR="00706226" w:rsidRDefault="00706226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06226" w:rsidRDefault="00706226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6226" w:rsidRPr="00DF400F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706226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706226" w:rsidRPr="00DF400F" w:rsidRDefault="00706226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FD4" w:rsidRPr="00DF400F" w:rsidTr="00CF7DC9">
        <w:trPr>
          <w:trHeight w:val="840"/>
        </w:trPr>
        <w:tc>
          <w:tcPr>
            <w:tcW w:w="1522" w:type="dxa"/>
            <w:vMerge/>
          </w:tcPr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4" w:rsidRDefault="00672D38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4" w:rsidRDefault="00672D38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FD4" w:rsidRDefault="00672D38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BE2FD4" w:rsidRPr="00DF400F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BE2FD4" w:rsidRPr="00DF400F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FD4" w:rsidRPr="00DF400F" w:rsidTr="00CF7DC9">
        <w:trPr>
          <w:trHeight w:val="5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4" w:rsidRDefault="00D803C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4" w:rsidRDefault="00D803C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FD4" w:rsidRDefault="00D803C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FD4" w:rsidRPr="00DF400F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2FD4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2FD4" w:rsidRPr="00DF400F" w:rsidRDefault="00BE2FD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BA" w:rsidRPr="00DF400F" w:rsidTr="00CF7DC9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938,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A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DF400F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DF400F" w:rsidRDefault="00B936D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4BA" w:rsidRPr="00DF400F" w:rsidTr="00CF7DC9">
        <w:trPr>
          <w:trHeight w:val="270"/>
        </w:trPr>
        <w:tc>
          <w:tcPr>
            <w:tcW w:w="1522" w:type="dxa"/>
            <w:vMerge/>
          </w:tcPr>
          <w:p w:rsidR="008154BA" w:rsidRDefault="008154BA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154BA" w:rsidRDefault="008154BA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)</w:t>
            </w:r>
          </w:p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8154BA" w:rsidRPr="00DF400F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8154BA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154BA" w:rsidRPr="00DF400F" w:rsidRDefault="008154B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E14" w:rsidRPr="00DF400F" w:rsidTr="00CF7DC9">
        <w:trPr>
          <w:trHeight w:val="768"/>
        </w:trPr>
        <w:tc>
          <w:tcPr>
            <w:tcW w:w="1522" w:type="dxa"/>
          </w:tcPr>
          <w:p w:rsidR="00556A0D" w:rsidRPr="00B92344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44">
              <w:rPr>
                <w:rFonts w:ascii="Times New Roman" w:hAnsi="Times New Roman"/>
                <w:sz w:val="20"/>
                <w:szCs w:val="20"/>
              </w:rPr>
              <w:lastRenderedPageBreak/>
              <w:t>Гончарова Светлана Анатольевна</w:t>
            </w:r>
          </w:p>
        </w:tc>
        <w:tc>
          <w:tcPr>
            <w:tcW w:w="1555" w:type="dxa"/>
          </w:tcPr>
          <w:p w:rsidR="00556A0D" w:rsidRPr="00DF400F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D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344">
              <w:rPr>
                <w:rFonts w:ascii="Times New Roman" w:hAnsi="Times New Roman"/>
                <w:sz w:val="20"/>
                <w:szCs w:val="20"/>
              </w:rPr>
              <w:t>МКУ «Отдел культуры Саянского района»</w:t>
            </w:r>
          </w:p>
        </w:tc>
        <w:tc>
          <w:tcPr>
            <w:tcW w:w="1414" w:type="dxa"/>
          </w:tcPr>
          <w:p w:rsidR="00556A0D" w:rsidRPr="00DF400F" w:rsidRDefault="002438A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181,20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DF400F" w:rsidRDefault="009B457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DF400F" w:rsidRDefault="009B457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DF400F" w:rsidRDefault="009B457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6A0D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556A0D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6A0D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56A0D" w:rsidRPr="00DF400F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556A0D" w:rsidRPr="00DF400F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556A0D" w:rsidRPr="00DF400F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556A0D" w:rsidRPr="00DF400F" w:rsidRDefault="00556A0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9A" w:rsidRPr="00DF400F" w:rsidTr="00CF7DC9">
        <w:trPr>
          <w:trHeight w:val="417"/>
        </w:trPr>
        <w:tc>
          <w:tcPr>
            <w:tcW w:w="1522" w:type="dxa"/>
            <w:vMerge w:val="restart"/>
          </w:tcPr>
          <w:p w:rsidR="001A689A" w:rsidRPr="004F1231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1">
              <w:rPr>
                <w:rFonts w:ascii="Times New Roman" w:hAnsi="Times New Roman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5" w:type="dxa"/>
            <w:vMerge w:val="restart"/>
          </w:tcPr>
          <w:p w:rsidR="001A689A" w:rsidRPr="004F1231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4F1231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1A689A" w:rsidRPr="00DF400F" w:rsidRDefault="00E95DF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 966, 6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689A" w:rsidRPr="001A7675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1A689A" w:rsidRPr="00E86E6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="00E86E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1A689A" w:rsidRPr="003141F1" w:rsidRDefault="00E86E6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14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96" w:type="dxa"/>
            <w:gridSpan w:val="2"/>
            <w:vMerge w:val="restart"/>
            <w:tcBorders>
              <w:right w:val="single" w:sz="4" w:space="0" w:color="auto"/>
            </w:tcBorders>
          </w:tcPr>
          <w:p w:rsidR="001A689A" w:rsidRPr="003141F1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1A689A" w:rsidRPr="001E39C3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89A" w:rsidRPr="00DF400F" w:rsidTr="00CF7DC9">
        <w:trPr>
          <w:trHeight w:val="828"/>
        </w:trPr>
        <w:tc>
          <w:tcPr>
            <w:tcW w:w="1522" w:type="dxa"/>
            <w:vMerge/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1A689A" w:rsidRPr="00DF400F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1A689A" w:rsidRDefault="001A689A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F2" w:rsidRPr="00DF400F" w:rsidTr="00CF7DC9">
        <w:trPr>
          <w:trHeight w:val="840"/>
        </w:trPr>
        <w:tc>
          <w:tcPr>
            <w:tcW w:w="1522" w:type="dxa"/>
            <w:vMerge w:val="restart"/>
          </w:tcPr>
          <w:p w:rsidR="00ED16F2" w:rsidRPr="00A26B4C" w:rsidRDefault="00ED16F2" w:rsidP="00CF7DC9">
            <w:pPr>
              <w:rPr>
                <w:rFonts w:ascii="Times New Roman" w:hAnsi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Иванова Марина Анатольевна</w:t>
            </w:r>
          </w:p>
          <w:p w:rsidR="00ED16F2" w:rsidRPr="00A26B4C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D16F2" w:rsidRPr="00A26B4C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A26B4C">
              <w:rPr>
                <w:rFonts w:ascii="Times New Roman" w:hAnsi="Times New Roman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>13 058,3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</w:t>
            </w:r>
            <w:proofErr w:type="gramStart"/>
            <w:r w:rsidR="00E93C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E93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Pr="00D370ED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58"/>
        </w:trPr>
        <w:tc>
          <w:tcPr>
            <w:tcW w:w="1522" w:type="dxa"/>
            <w:vMerge/>
          </w:tcPr>
          <w:p w:rsidR="00ED16F2" w:rsidRPr="00A26B4C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Pr="00A26B4C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400F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59" w:rsidRPr="00DF400F" w:rsidTr="00CF7DC9">
        <w:trPr>
          <w:trHeight w:val="975"/>
        </w:trPr>
        <w:tc>
          <w:tcPr>
            <w:tcW w:w="1522" w:type="dxa"/>
            <w:vMerge w:val="restart"/>
          </w:tcPr>
          <w:p w:rsidR="00611F59" w:rsidRPr="00A26B4C" w:rsidRDefault="00611F59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611F59" w:rsidRPr="00A26B4C" w:rsidRDefault="00611F59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907,2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996" w:type="dxa"/>
            <w:gridSpan w:val="2"/>
            <w:vMerge w:val="restart"/>
            <w:tcBorders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F59" w:rsidRPr="00DF400F" w:rsidTr="00CF7DC9">
        <w:trPr>
          <w:trHeight w:val="39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11F59" w:rsidRPr="00A26B4C" w:rsidRDefault="00611F59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Default="002625A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Default="002625A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59" w:rsidRDefault="002625A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611F59" w:rsidRDefault="00B26A4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Default="00B26A4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Нива 2123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59" w:rsidRDefault="00611F5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C" w:rsidRPr="00DF400F" w:rsidTr="00CF7DC9">
        <w:trPr>
          <w:trHeight w:val="1695"/>
        </w:trPr>
        <w:tc>
          <w:tcPr>
            <w:tcW w:w="1522" w:type="dxa"/>
            <w:vMerge w:val="restart"/>
          </w:tcPr>
          <w:p w:rsidR="003B2C6C" w:rsidRPr="00A26B4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lastRenderedPageBreak/>
              <w:t>Ишаков Сергей Владимирович</w:t>
            </w:r>
          </w:p>
        </w:tc>
        <w:tc>
          <w:tcPr>
            <w:tcW w:w="1555" w:type="dxa"/>
            <w:vMerge w:val="restart"/>
          </w:tcPr>
          <w:p w:rsidR="003B2C6C" w:rsidRPr="00A26B4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414" w:type="dxa"/>
            <w:vMerge w:val="restart"/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925,8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B2C6C" w:rsidRPr="007F15E1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C6C" w:rsidRPr="00DF400F" w:rsidTr="00CF7DC9">
        <w:trPr>
          <w:trHeight w:val="360"/>
        </w:trPr>
        <w:tc>
          <w:tcPr>
            <w:tcW w:w="1522" w:type="dxa"/>
            <w:vMerge/>
          </w:tcPr>
          <w:p w:rsidR="003B2C6C" w:rsidRPr="00A26B4C" w:rsidRDefault="003B2C6C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B2C6C" w:rsidRPr="00A26B4C" w:rsidRDefault="003B2C6C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3B2C6C" w:rsidRDefault="003B2C6C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CF7DC9">
        <w:trPr>
          <w:trHeight w:val="915"/>
        </w:trPr>
        <w:tc>
          <w:tcPr>
            <w:tcW w:w="1522" w:type="dxa"/>
            <w:vMerge/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842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CF7DC9">
        <w:trPr>
          <w:trHeight w:val="795"/>
        </w:trPr>
        <w:tc>
          <w:tcPr>
            <w:tcW w:w="1522" w:type="dxa"/>
            <w:vMerge/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Pr="00842D60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CF7DC9">
        <w:trPr>
          <w:trHeight w:val="105"/>
        </w:trPr>
        <w:tc>
          <w:tcPr>
            <w:tcW w:w="1522" w:type="dxa"/>
            <w:vMerge/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1A5AC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DF400F" w:rsidTr="00CF7DC9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1C2F" w:rsidRPr="00A26B4C" w:rsidRDefault="00831C2F" w:rsidP="00CF7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1A5AC2" w:rsidRDefault="001A5AC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дка казанк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Default="001A5AC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хорь» -3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Default="00831C2F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E" w:rsidRPr="00DF400F" w:rsidTr="00CF7DC9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F4BCE" w:rsidRPr="00A26B4C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0F4BCE" w:rsidRPr="00A26B4C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820,4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400F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Default="00EC4920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CE" w:rsidRDefault="00EC4920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Default="00EC4920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0F4BCE" w:rsidRPr="00EC4920" w:rsidRDefault="00EC4920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EC4920" w:rsidRDefault="00EC4920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1E23C0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1E39C3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BCE" w:rsidRPr="00DF400F" w:rsidTr="00CF7DC9">
        <w:trPr>
          <w:trHeight w:val="160"/>
        </w:trPr>
        <w:tc>
          <w:tcPr>
            <w:tcW w:w="1522" w:type="dxa"/>
            <w:vMerge/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F4BCE" w:rsidRPr="00A26B4C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0F4BCE" w:rsidRPr="001E23C0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F4BCE" w:rsidRDefault="000F4BCE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F2" w:rsidRPr="00DF400F" w:rsidTr="00CF7DC9">
        <w:trPr>
          <w:trHeight w:val="784"/>
        </w:trPr>
        <w:tc>
          <w:tcPr>
            <w:tcW w:w="1522" w:type="dxa"/>
            <w:vMerge w:val="restart"/>
          </w:tcPr>
          <w:p w:rsidR="00ED16F2" w:rsidRPr="00A26B4C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Бусыгина Инга Александровна</w:t>
            </w:r>
          </w:p>
        </w:tc>
        <w:tc>
          <w:tcPr>
            <w:tcW w:w="1555" w:type="dxa"/>
            <w:vMerge w:val="restart"/>
          </w:tcPr>
          <w:p w:rsidR="00ED16F2" w:rsidRPr="00A26B4C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C">
              <w:rPr>
                <w:rFonts w:ascii="Times New Roman" w:hAnsi="Times New Roman"/>
                <w:sz w:val="20"/>
                <w:szCs w:val="20"/>
              </w:rPr>
              <w:t>Директор МБУ МЦ «Саяны»</w:t>
            </w:r>
          </w:p>
        </w:tc>
        <w:tc>
          <w:tcPr>
            <w:tcW w:w="1414" w:type="dxa"/>
            <w:vMerge w:val="restart"/>
          </w:tcPr>
          <w:p w:rsidR="00ED16F2" w:rsidRDefault="00036D2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202,9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D16F2" w:rsidRPr="00B40953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036D2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80"/>
        </w:trPr>
        <w:tc>
          <w:tcPr>
            <w:tcW w:w="1522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D16F2" w:rsidRPr="0022731F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80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D16F2" w:rsidRPr="0022731F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56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а Ольга Дмитриевна</w:t>
            </w: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414" w:type="dxa"/>
          </w:tcPr>
          <w:p w:rsidR="00ED16F2" w:rsidRDefault="0037258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761,6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2229AD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37258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2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229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56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B217BD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56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804085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 072,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8040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EC342F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B860CD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EC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na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56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Pr="00130AC9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Pr="00C74170" w:rsidRDefault="0084668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756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грузовой фургон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Pr="00167DEE" w:rsidRDefault="00C74170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VMAXUS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480"/>
        </w:trPr>
        <w:tc>
          <w:tcPr>
            <w:tcW w:w="1522" w:type="dxa"/>
            <w:vMerge w:val="restart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ель Светлана Александровна</w:t>
            </w:r>
          </w:p>
        </w:tc>
        <w:tc>
          <w:tcPr>
            <w:tcW w:w="1555" w:type="dxa"/>
            <w:vMerge w:val="restart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«Отдел молодежной политики, физической культуры и спорта»</w:t>
            </w:r>
          </w:p>
        </w:tc>
        <w:tc>
          <w:tcPr>
            <w:tcW w:w="1414" w:type="dxa"/>
            <w:vMerge w:val="restart"/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423,41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Pr="00224D44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right w:val="single" w:sz="4" w:space="0" w:color="auto"/>
            </w:tcBorders>
          </w:tcPr>
          <w:p w:rsidR="00ED16F2" w:rsidRPr="00224D44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Pr="00224D44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480"/>
        </w:trPr>
        <w:tc>
          <w:tcPr>
            <w:tcW w:w="1522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F2" w:rsidRPr="00DF400F" w:rsidTr="00CF7DC9">
        <w:trPr>
          <w:trHeight w:val="480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дякина Татьяна Александровна</w:t>
            </w: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1414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0911">
              <w:rPr>
                <w:rFonts w:ascii="Times New Roman" w:hAnsi="Times New Roman" w:cs="Times New Roman"/>
                <w:sz w:val="20"/>
                <w:szCs w:val="20"/>
              </w:rPr>
              <w:t>76 989,09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 бессрочно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480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BA3179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 087,2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D16F2" w:rsidRPr="00AD430D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480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DF400F" w:rsidTr="00CF7DC9">
        <w:trPr>
          <w:trHeight w:val="480"/>
        </w:trPr>
        <w:tc>
          <w:tcPr>
            <w:tcW w:w="1522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16F2" w:rsidRDefault="00ED16F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ED16F2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D16F2" w:rsidRDefault="001E39C3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8C4" w:rsidRPr="00DF400F" w:rsidTr="00CF7DC9">
        <w:trPr>
          <w:trHeight w:val="435"/>
        </w:trPr>
        <w:tc>
          <w:tcPr>
            <w:tcW w:w="1522" w:type="dxa"/>
            <w:vMerge w:val="restart"/>
          </w:tcPr>
          <w:p w:rsidR="00BC58C4" w:rsidRPr="004F0116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5" w:type="dxa"/>
            <w:vMerge w:val="restart"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 бессрочно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BC58C4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right w:val="single" w:sz="4" w:space="0" w:color="auto"/>
            </w:tcBorders>
          </w:tcPr>
          <w:p w:rsidR="00BC58C4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BC58C4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BC58C4" w:rsidRDefault="00732992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8C4" w:rsidRPr="00DF400F" w:rsidTr="00CF7DC9">
        <w:trPr>
          <w:trHeight w:val="330"/>
        </w:trPr>
        <w:tc>
          <w:tcPr>
            <w:tcW w:w="1522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F5540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F5540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8C4" w:rsidRDefault="00F5540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C4" w:rsidRPr="00DF400F" w:rsidTr="00CF7DC9">
        <w:trPr>
          <w:trHeight w:val="345"/>
        </w:trPr>
        <w:tc>
          <w:tcPr>
            <w:tcW w:w="1522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F5540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F5540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8C4" w:rsidRDefault="00F5540B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C4" w:rsidRPr="00DF400F" w:rsidTr="00CF7DC9">
        <w:trPr>
          <w:trHeight w:val="210"/>
        </w:trPr>
        <w:tc>
          <w:tcPr>
            <w:tcW w:w="1522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BC58C4" w:rsidRDefault="00BC58C4" w:rsidP="00C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DF2" w:rsidRPr="00DF400F" w:rsidRDefault="00C01386" w:rsidP="00384AC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5DF2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71802"/>
    <w:rsid w:val="00075460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A5AC2"/>
    <w:rsid w:val="001A689A"/>
    <w:rsid w:val="001A7675"/>
    <w:rsid w:val="001C025B"/>
    <w:rsid w:val="001C0997"/>
    <w:rsid w:val="001C3B54"/>
    <w:rsid w:val="001E23C0"/>
    <w:rsid w:val="001E39C3"/>
    <w:rsid w:val="00205FB7"/>
    <w:rsid w:val="002229AD"/>
    <w:rsid w:val="00224D44"/>
    <w:rsid w:val="0022731F"/>
    <w:rsid w:val="002438A3"/>
    <w:rsid w:val="002625AB"/>
    <w:rsid w:val="002637AE"/>
    <w:rsid w:val="00274EB8"/>
    <w:rsid w:val="00284A19"/>
    <w:rsid w:val="00285F05"/>
    <w:rsid w:val="002D10DC"/>
    <w:rsid w:val="002D25D7"/>
    <w:rsid w:val="002E180A"/>
    <w:rsid w:val="003141F1"/>
    <w:rsid w:val="0031454C"/>
    <w:rsid w:val="003349C4"/>
    <w:rsid w:val="00335C16"/>
    <w:rsid w:val="00343DF0"/>
    <w:rsid w:val="0034413F"/>
    <w:rsid w:val="003604AE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EFD"/>
    <w:rsid w:val="004443E7"/>
    <w:rsid w:val="00446307"/>
    <w:rsid w:val="004471C3"/>
    <w:rsid w:val="00451D89"/>
    <w:rsid w:val="00455EFF"/>
    <w:rsid w:val="00467425"/>
    <w:rsid w:val="004817AA"/>
    <w:rsid w:val="004A04B5"/>
    <w:rsid w:val="004A08B9"/>
    <w:rsid w:val="004A2571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6A0D"/>
    <w:rsid w:val="00591057"/>
    <w:rsid w:val="005A0EDC"/>
    <w:rsid w:val="005E22C8"/>
    <w:rsid w:val="005F524D"/>
    <w:rsid w:val="00611F59"/>
    <w:rsid w:val="00616515"/>
    <w:rsid w:val="006173B9"/>
    <w:rsid w:val="00620C1E"/>
    <w:rsid w:val="00636043"/>
    <w:rsid w:val="00660722"/>
    <w:rsid w:val="00661DA0"/>
    <w:rsid w:val="00663591"/>
    <w:rsid w:val="00672D38"/>
    <w:rsid w:val="00677A6A"/>
    <w:rsid w:val="00693879"/>
    <w:rsid w:val="0069490C"/>
    <w:rsid w:val="006A59FD"/>
    <w:rsid w:val="006D6D41"/>
    <w:rsid w:val="006E4346"/>
    <w:rsid w:val="006F59B2"/>
    <w:rsid w:val="00706226"/>
    <w:rsid w:val="007141F1"/>
    <w:rsid w:val="007252DE"/>
    <w:rsid w:val="00732992"/>
    <w:rsid w:val="00733E14"/>
    <w:rsid w:val="00737800"/>
    <w:rsid w:val="00740590"/>
    <w:rsid w:val="00762BDF"/>
    <w:rsid w:val="00766625"/>
    <w:rsid w:val="00783E93"/>
    <w:rsid w:val="00796FFD"/>
    <w:rsid w:val="007A55B6"/>
    <w:rsid w:val="007B0611"/>
    <w:rsid w:val="007D2A44"/>
    <w:rsid w:val="007F0CCA"/>
    <w:rsid w:val="007F15E1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F669E"/>
    <w:rsid w:val="008F7BE9"/>
    <w:rsid w:val="00913ED6"/>
    <w:rsid w:val="00921548"/>
    <w:rsid w:val="009323A2"/>
    <w:rsid w:val="00943517"/>
    <w:rsid w:val="00981CC0"/>
    <w:rsid w:val="00985222"/>
    <w:rsid w:val="009A3E20"/>
    <w:rsid w:val="009A5063"/>
    <w:rsid w:val="009B0911"/>
    <w:rsid w:val="009B457B"/>
    <w:rsid w:val="009C6C45"/>
    <w:rsid w:val="009D0FE8"/>
    <w:rsid w:val="009E2525"/>
    <w:rsid w:val="00A26B4C"/>
    <w:rsid w:val="00A420E4"/>
    <w:rsid w:val="00A5281B"/>
    <w:rsid w:val="00A5707B"/>
    <w:rsid w:val="00A76B21"/>
    <w:rsid w:val="00AC3FD3"/>
    <w:rsid w:val="00AD430D"/>
    <w:rsid w:val="00AE2AD3"/>
    <w:rsid w:val="00AE5821"/>
    <w:rsid w:val="00AF036B"/>
    <w:rsid w:val="00B16981"/>
    <w:rsid w:val="00B217BD"/>
    <w:rsid w:val="00B25BF9"/>
    <w:rsid w:val="00B26A42"/>
    <w:rsid w:val="00B34335"/>
    <w:rsid w:val="00B3653F"/>
    <w:rsid w:val="00B40953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E186C"/>
    <w:rsid w:val="00BE2FD4"/>
    <w:rsid w:val="00C01386"/>
    <w:rsid w:val="00C073F6"/>
    <w:rsid w:val="00C273A8"/>
    <w:rsid w:val="00C3058D"/>
    <w:rsid w:val="00C72254"/>
    <w:rsid w:val="00C74170"/>
    <w:rsid w:val="00C91953"/>
    <w:rsid w:val="00CC35E7"/>
    <w:rsid w:val="00CD6115"/>
    <w:rsid w:val="00CD7AAA"/>
    <w:rsid w:val="00CF1C47"/>
    <w:rsid w:val="00CF7DC9"/>
    <w:rsid w:val="00D06109"/>
    <w:rsid w:val="00D16E51"/>
    <w:rsid w:val="00D25EB6"/>
    <w:rsid w:val="00D370ED"/>
    <w:rsid w:val="00D50448"/>
    <w:rsid w:val="00D66D73"/>
    <w:rsid w:val="00D70A1C"/>
    <w:rsid w:val="00D72057"/>
    <w:rsid w:val="00D73010"/>
    <w:rsid w:val="00D803CF"/>
    <w:rsid w:val="00DA03F9"/>
    <w:rsid w:val="00DA1B9F"/>
    <w:rsid w:val="00DA6047"/>
    <w:rsid w:val="00DA771B"/>
    <w:rsid w:val="00DC4CB8"/>
    <w:rsid w:val="00DE47A8"/>
    <w:rsid w:val="00DE7ADB"/>
    <w:rsid w:val="00DF3A3C"/>
    <w:rsid w:val="00DF400F"/>
    <w:rsid w:val="00E03F35"/>
    <w:rsid w:val="00E2030F"/>
    <w:rsid w:val="00E43D58"/>
    <w:rsid w:val="00E4630C"/>
    <w:rsid w:val="00E76332"/>
    <w:rsid w:val="00E86E6A"/>
    <w:rsid w:val="00E93C6C"/>
    <w:rsid w:val="00E9560C"/>
    <w:rsid w:val="00E95DF4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4219"/>
    <w:rsid w:val="00F055DD"/>
    <w:rsid w:val="00F41A1B"/>
    <w:rsid w:val="00F47E1A"/>
    <w:rsid w:val="00F506D2"/>
    <w:rsid w:val="00F5540B"/>
    <w:rsid w:val="00F55E50"/>
    <w:rsid w:val="00F62511"/>
    <w:rsid w:val="00F648B1"/>
    <w:rsid w:val="00F6532A"/>
    <w:rsid w:val="00F7596C"/>
    <w:rsid w:val="00F90B77"/>
    <w:rsid w:val="00F9551B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C73-AD57-462E-9EA7-5A2E1584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по кадровому</cp:lastModifiedBy>
  <cp:revision>65</cp:revision>
  <cp:lastPrinted>2016-05-12T08:59:00Z</cp:lastPrinted>
  <dcterms:created xsi:type="dcterms:W3CDTF">2016-05-12T09:32:00Z</dcterms:created>
  <dcterms:modified xsi:type="dcterms:W3CDTF">2018-05-11T01:52:00Z</dcterms:modified>
</cp:coreProperties>
</file>